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5D" w:rsidRDefault="00DB309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47921</wp:posOffset>
                </wp:positionH>
                <wp:positionV relativeFrom="paragraph">
                  <wp:posOffset>7344166</wp:posOffset>
                </wp:positionV>
                <wp:extent cx="791064" cy="316523"/>
                <wp:effectExtent l="0" t="0" r="28575" b="2667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4" cy="31652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91" w:rsidRDefault="00DB3091" w:rsidP="00DB30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无修改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26" style="position:absolute;left:0;text-align:left;margin-left:98.25pt;margin-top:578.3pt;width:62.3pt;height:2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" fillcolor="red" strokecolor="#1f4d78 [1604]" strokeweight="1pt">
                <v:stroke joinstyle="miter"/>
                <v:textbox>
                  <w:txbxContent>
                    <w:p w:rsidR="00DB3091" w:rsidRDefault="00DB3091" w:rsidP="00DB3091">
                      <w:pPr>
                        <w:rPr>
                          <w:rFonts w:hint="eastAsia"/>
                        </w:rPr>
                      </w:pPr>
                      <w:r>
                        <w:t>无修改</w:t>
                      </w:r>
                      <w:r>
                        <w:rPr>
                          <w:rFonts w:hint="eastAsia"/>
                        </w:rPr>
                        <w:t>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6617</wp:posOffset>
                </wp:positionH>
                <wp:positionV relativeFrom="paragraph">
                  <wp:posOffset>8206154</wp:posOffset>
                </wp:positionV>
                <wp:extent cx="317060" cy="11723"/>
                <wp:effectExtent l="0" t="57150" r="26035" b="102870"/>
                <wp:wrapNone/>
                <wp:docPr id="1" name="曲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060" cy="117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663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" o:spid="_x0000_s1026" type="#_x0000_t38" style="position:absolute;left:0;text-align:left;margin-left:76.1pt;margin-top:646.15pt;width:24.95pt;height: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" adj="10800" strokecolor="#5b9bd5 [3204]" strokeweight=".5pt">
                <v:stroke endarrow="block" joinstyle="miter"/>
              </v:shape>
            </w:pict>
          </mc:Fallback>
        </mc:AlternateContent>
      </w:r>
      <w:r w:rsidR="006E010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0917</wp:posOffset>
                </wp:positionH>
                <wp:positionV relativeFrom="paragraph">
                  <wp:posOffset>8041689</wp:posOffset>
                </wp:positionV>
                <wp:extent cx="574137" cy="339969"/>
                <wp:effectExtent l="0" t="0" r="16510" b="2222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" cy="33996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0D" w:rsidRDefault="006E010D" w:rsidP="006E0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26" style="position:absolute;left:0;text-align:left;margin-left:316.6pt;margin-top:633.2pt;width:45.2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" fillcolor="red" strokecolor="#1f4d78 [1604]" strokeweight="1pt">
                <v:stroke joinstyle="miter"/>
                <v:textbox>
                  <w:txbxContent>
                    <w:p w:rsidR="006E010D" w:rsidRDefault="006E010D" w:rsidP="006E01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步</w:t>
                      </w:r>
                    </w:p>
                  </w:txbxContent>
                </v:textbox>
              </v:roundrect>
            </w:pict>
          </mc:Fallback>
        </mc:AlternateContent>
      </w:r>
      <w:r w:rsidR="006E01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2708</wp:posOffset>
                </wp:positionH>
                <wp:positionV relativeFrom="paragraph">
                  <wp:posOffset>7221414</wp:posOffset>
                </wp:positionV>
                <wp:extent cx="281354" cy="1266093"/>
                <wp:effectExtent l="190500" t="0" r="23495" b="86995"/>
                <wp:wrapNone/>
                <wp:docPr id="37" name="曲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1266093"/>
                        </a:xfrm>
                        <a:prstGeom prst="curvedConnector3">
                          <a:avLst>
                            <a:gd name="adj1" fmla="val -645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AD0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7" o:spid="_x0000_s1026" type="#_x0000_t38" style="position:absolute;left:0;text-align:left;margin-left:344.3pt;margin-top:568.6pt;width:22.15pt;height:9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" adj="-13952" strokecolor="#5b9bd5 [3204]" strokeweight=".5pt">
                <v:stroke endarrow="block" joinstyle="miter"/>
              </v:shape>
            </w:pict>
          </mc:Fallback>
        </mc:AlternateContent>
      </w:r>
      <w:r w:rsidR="006E01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47835" wp14:editId="57E42C52">
                <wp:simplePos x="0" y="0"/>
                <wp:positionH relativeFrom="column">
                  <wp:posOffset>4612689</wp:posOffset>
                </wp:positionH>
                <wp:positionV relativeFrom="paragraph">
                  <wp:posOffset>8481402</wp:posOffset>
                </wp:positionV>
                <wp:extent cx="1629410" cy="357456"/>
                <wp:effectExtent l="0" t="0" r="27940" b="2413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574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0D" w:rsidRPr="006E010D" w:rsidRDefault="006E010D" w:rsidP="006E01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E010D">
                              <w:rPr>
                                <w:color w:val="FF0000"/>
                              </w:rPr>
                              <w:t>git</w:t>
                            </w:r>
                            <w:proofErr w:type="spellEnd"/>
                            <w:r w:rsidRPr="006E010D">
                              <w:rPr>
                                <w:color w:val="FF0000"/>
                              </w:rPr>
                              <w:t xml:space="preserve"> merge origin/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47835" id="圆角矩形 36" o:spid="_x0000_s1027" style="position:absolute;left:0;text-align:left;margin-left:363.2pt;margin-top:667.85pt;width:128.3pt;height:28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" fillcolor="#ffc000 [3207]" strokecolor="#7f5f00 [1607]" strokeweight="1pt">
                <v:stroke joinstyle="miter"/>
                <v:textbox>
                  <w:txbxContent>
                    <w:p w:rsidR="006E010D" w:rsidRPr="006E010D" w:rsidRDefault="006E010D" w:rsidP="006E010D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6E010D">
                        <w:rPr>
                          <w:color w:val="FF0000"/>
                        </w:rPr>
                        <w:t>git</w:t>
                      </w:r>
                      <w:proofErr w:type="spellEnd"/>
                      <w:r w:rsidRPr="006E010D">
                        <w:rPr>
                          <w:color w:val="FF0000"/>
                        </w:rPr>
                        <w:t xml:space="preserve"> merge origin/master</w:t>
                      </w:r>
                    </w:p>
                  </w:txbxContent>
                </v:textbox>
              </v:roundrect>
            </w:pict>
          </mc:Fallback>
        </mc:AlternateContent>
      </w:r>
      <w:r w:rsidR="006E01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727A5" wp14:editId="04F8D1F7">
                <wp:simplePos x="0" y="0"/>
                <wp:positionH relativeFrom="column">
                  <wp:posOffset>4947138</wp:posOffset>
                </wp:positionH>
                <wp:positionV relativeFrom="paragraph">
                  <wp:posOffset>7901354</wp:posOffset>
                </wp:positionV>
                <wp:extent cx="1259205" cy="304800"/>
                <wp:effectExtent l="0" t="0" r="17145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0D" w:rsidRPr="006E010D" w:rsidRDefault="00F8093F" w:rsidP="00F8093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E010D">
                              <w:rPr>
                                <w:color w:val="FF0000"/>
                              </w:rPr>
                              <w:t>Git</w:t>
                            </w:r>
                            <w:proofErr w:type="spellEnd"/>
                            <w:r w:rsidRPr="006E010D">
                              <w:rPr>
                                <w:color w:val="FF0000"/>
                              </w:rPr>
                              <w:t xml:space="preserve"> clone </w:t>
                            </w:r>
                            <w:r w:rsidRPr="006E010D">
                              <w:rPr>
                                <w:rFonts w:hint="eastAsia"/>
                                <w:color w:val="FF0000"/>
                              </w:rPr>
                              <w:t>库URL</w:t>
                            </w:r>
                          </w:p>
                          <w:p w:rsidR="006E010D" w:rsidRDefault="006E010D" w:rsidP="00F80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727A5" id="圆角矩形 32" o:spid="_x0000_s1028" style="position:absolute;left:0;text-align:left;margin-left:389.55pt;margin-top:622.15pt;width:99.1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" fillcolor="#ffc000 [3207]" strokecolor="#7f5f00 [1607]" strokeweight="1pt">
                <v:stroke joinstyle="miter"/>
                <v:textbox>
                  <w:txbxContent>
                    <w:p w:rsidR="006E010D" w:rsidRPr="006E010D" w:rsidRDefault="00F8093F" w:rsidP="00F8093F">
                      <w:pPr>
                        <w:rPr>
                          <w:color w:val="FF0000"/>
                        </w:rPr>
                      </w:pPr>
                      <w:proofErr w:type="spellStart"/>
                      <w:r w:rsidRPr="006E010D">
                        <w:rPr>
                          <w:color w:val="FF0000"/>
                        </w:rPr>
                        <w:t>Git</w:t>
                      </w:r>
                      <w:proofErr w:type="spellEnd"/>
                      <w:r w:rsidRPr="006E010D">
                        <w:rPr>
                          <w:color w:val="FF0000"/>
                        </w:rPr>
                        <w:t xml:space="preserve"> clone </w:t>
                      </w:r>
                      <w:r w:rsidRPr="006E010D">
                        <w:rPr>
                          <w:rFonts w:hint="eastAsia"/>
                          <w:color w:val="FF0000"/>
                        </w:rPr>
                        <w:t>库URL</w:t>
                      </w:r>
                    </w:p>
                    <w:p w:rsidR="006E010D" w:rsidRDefault="006E010D" w:rsidP="00F8093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925E7" wp14:editId="54D018A3">
                <wp:simplePos x="0" y="0"/>
                <wp:positionH relativeFrom="column">
                  <wp:posOffset>4647956</wp:posOffset>
                </wp:positionH>
                <wp:positionV relativeFrom="paragraph">
                  <wp:posOffset>7408692</wp:posOffset>
                </wp:positionV>
                <wp:extent cx="866043" cy="345831"/>
                <wp:effectExtent l="0" t="0" r="10795" b="1651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43" cy="34583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93F" w:rsidRDefault="00F8093F" w:rsidP="00F809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克隆</w:t>
                            </w:r>
                            <w:r>
                              <w:t>/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25E7" id="圆角矩形 35" o:spid="_x0000_s1029" style="position:absolute;left:0;text-align:left;margin-left:366pt;margin-top:583.35pt;width:68.2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" fillcolor="red" strokecolor="#1f4d78 [1604]" strokeweight="1pt">
                <v:stroke joinstyle="miter"/>
                <v:textbox>
                  <w:txbxContent>
                    <w:p w:rsidR="00F8093F" w:rsidRDefault="00F8093F" w:rsidP="00F809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克隆</w:t>
                      </w:r>
                      <w:r>
                        <w:t>/下载</w:t>
                      </w:r>
                    </w:p>
                  </w:txbxContent>
                </v:textbox>
              </v:roundrect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DF9A9" wp14:editId="206F9712">
                <wp:simplePos x="0" y="0"/>
                <wp:positionH relativeFrom="column">
                  <wp:posOffset>3616569</wp:posOffset>
                </wp:positionH>
                <wp:positionV relativeFrom="paragraph">
                  <wp:posOffset>6430108</wp:posOffset>
                </wp:positionV>
                <wp:extent cx="2344616" cy="762000"/>
                <wp:effectExtent l="0" t="0" r="1778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6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Pr="00F8093F" w:rsidRDefault="00813887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右击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库-</w:t>
                            </w:r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bash here</w:t>
                            </w:r>
                            <w:r w:rsid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之后手敲</w:t>
                            </w:r>
                          </w:p>
                          <w:p w:rsidR="00F8093F" w:rsidRPr="00F8093F" w:rsidRDefault="00F8093F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--global user.name “ID”</w:t>
                            </w:r>
                          </w:p>
                          <w:p w:rsidR="00F8093F" w:rsidRPr="00F8093F" w:rsidRDefault="00F8093F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–global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user,email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邮箱</w:t>
                            </w:r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813887" w:rsidRPr="00813887" w:rsidRDefault="00813887" w:rsidP="008138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A5067" id="圆角矩形 31" o:spid="_x0000_s1027" style="position:absolute;left:0;text-align:left;margin-left:284.75pt;margin-top:506.3pt;width:184.6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" fillcolor="#ffc000 [3207]" strokecolor="#7f5f00 [1607]" strokeweight="1pt">
                <v:stroke joinstyle="miter"/>
                <v:textbox>
                  <w:txbxContent>
                    <w:p w:rsidR="00813887" w:rsidRPr="00F8093F" w:rsidRDefault="00813887" w:rsidP="00813887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右击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库-</w:t>
                      </w:r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bash here</w:t>
                      </w:r>
                      <w:r w:rsid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之后手敲</w:t>
                      </w:r>
                    </w:p>
                    <w:p w:rsidR="00F8093F" w:rsidRPr="00F8093F" w:rsidRDefault="00F8093F" w:rsidP="0081388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config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--global user.name “ID”</w:t>
                      </w:r>
                    </w:p>
                    <w:p w:rsidR="00F8093F" w:rsidRPr="00F8093F" w:rsidRDefault="00F8093F" w:rsidP="0081388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config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–global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user,email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“</w:t>
                      </w:r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邮箱</w:t>
                      </w:r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”</w:t>
                      </w:r>
                    </w:p>
                    <w:p w:rsidR="00813887" w:rsidRPr="00813887" w:rsidRDefault="00813887" w:rsidP="0081388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35CBC" wp14:editId="40099846">
                <wp:simplePos x="0" y="0"/>
                <wp:positionH relativeFrom="column">
                  <wp:posOffset>4167554</wp:posOffset>
                </wp:positionH>
                <wp:positionV relativeFrom="paragraph">
                  <wp:posOffset>6224954</wp:posOffset>
                </wp:positionV>
                <wp:extent cx="562708" cy="198999"/>
                <wp:effectExtent l="0" t="0" r="85090" b="48895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8" cy="198999"/>
                        </a:xfrm>
                        <a:prstGeom prst="curvedConnector3">
                          <a:avLst>
                            <a:gd name="adj1" fmla="val 989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723F" id="曲线连接符 34" o:spid="_x0000_s1026" type="#_x0000_t38" style="position:absolute;left:0;text-align:left;margin-left:328.15pt;margin-top:490.15pt;width:44.3pt;height:1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" adj="21373" strokecolor="#5b9bd5 [3204]" strokeweight=".5pt">
                <v:stroke endarrow="block" joinstyle="miter"/>
              </v:shape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26757" wp14:editId="0D831B46">
                <wp:simplePos x="0" y="0"/>
                <wp:positionH relativeFrom="column">
                  <wp:posOffset>5222631</wp:posOffset>
                </wp:positionH>
                <wp:positionV relativeFrom="paragraph">
                  <wp:posOffset>7209692</wp:posOffset>
                </wp:positionV>
                <wp:extent cx="328246" cy="650631"/>
                <wp:effectExtent l="0" t="0" r="72390" b="54610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650631"/>
                        </a:xfrm>
                        <a:prstGeom prst="curvedConnector3">
                          <a:avLst>
                            <a:gd name="adj1" fmla="val 101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5A64" id="曲线连接符 33" o:spid="_x0000_s1026" type="#_x0000_t38" style="position:absolute;left:0;text-align:left;margin-left:411.25pt;margin-top:567.7pt;width:25.85pt;height:5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" adj="21967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9467C" wp14:editId="3551DE76">
                <wp:simplePos x="0" y="0"/>
                <wp:positionH relativeFrom="column">
                  <wp:posOffset>1283677</wp:posOffset>
                </wp:positionH>
                <wp:positionV relativeFrom="paragraph">
                  <wp:posOffset>6254263</wp:posOffset>
                </wp:positionV>
                <wp:extent cx="685800" cy="316474"/>
                <wp:effectExtent l="19050" t="0" r="19050" b="83820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16474"/>
                        </a:xfrm>
                        <a:prstGeom prst="curvedConnector3">
                          <a:avLst>
                            <a:gd name="adj1" fmla="val 48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EC9C" id="曲线连接符 15" o:spid="_x0000_s1026" type="#_x0000_t38" style="position:absolute;left:0;text-align:left;margin-left:101.1pt;margin-top:492.45pt;width:54pt;height:24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" adj="10543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EA1D0" wp14:editId="36328E04">
                <wp:simplePos x="0" y="0"/>
                <wp:positionH relativeFrom="column">
                  <wp:posOffset>1576412</wp:posOffset>
                </wp:positionH>
                <wp:positionV relativeFrom="paragraph">
                  <wp:posOffset>6476707</wp:posOffset>
                </wp:positionV>
                <wp:extent cx="574431" cy="334108"/>
                <wp:effectExtent l="57150" t="38100" r="54610" b="8509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33410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A1D0" id="圆角矩形 30" o:spid="_x0000_s1029" style="position:absolute;left:0;text-align:left;margin-left:124.15pt;margin-top:510pt;width:45.25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" fillcolor="red" stroked="f">
                <v:shadow on="t" color="black" opacity="41287f" offset="0,1.5pt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F070B" wp14:editId="403E17CC">
                <wp:simplePos x="0" y="0"/>
                <wp:positionH relativeFrom="column">
                  <wp:posOffset>10843</wp:posOffset>
                </wp:positionH>
                <wp:positionV relativeFrom="paragraph">
                  <wp:posOffset>7690338</wp:posOffset>
                </wp:positionV>
                <wp:extent cx="45719" cy="263770"/>
                <wp:effectExtent l="38100" t="0" r="50165" b="60325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37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FC83" id="曲线连接符 27" o:spid="_x0000_s1026" type="#_x0000_t38" style="position:absolute;left:0;text-align:left;margin-left:.85pt;margin-top:605.55pt;width:3.6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3CF0B" wp14:editId="5DCA9BFB">
                <wp:simplePos x="0" y="0"/>
                <wp:positionH relativeFrom="column">
                  <wp:posOffset>-1002128</wp:posOffset>
                </wp:positionH>
                <wp:positionV relativeFrom="paragraph">
                  <wp:posOffset>7965977</wp:posOffset>
                </wp:positionV>
                <wp:extent cx="1939632" cy="545123"/>
                <wp:effectExtent l="0" t="0" r="22860" b="2667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2" cy="545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CS-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commit File</w:t>
                            </w:r>
                          </w:p>
                          <w:p w:rsidR="00813887" w:rsidRDefault="00813887" w:rsidP="00813887">
                            <w:pPr>
                              <w:jc w:val="center"/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检查,对比</w:t>
                            </w:r>
                            <w:r w:rsidRPr="00813887">
                              <w:rPr>
                                <w:rFonts w:hint="eastAsia"/>
                                <w:color w:val="C00000"/>
                              </w:rPr>
                              <w:t>设置提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3CF0B" id="圆角矩形 21" o:spid="_x0000_s1030" style="position:absolute;left:0;text-align:left;margin-left:-78.9pt;margin-top:627.25pt;width:152.75pt;height:4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CS-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commit File</w:t>
                      </w:r>
                    </w:p>
                    <w:p w:rsidR="00813887" w:rsidRDefault="00813887" w:rsidP="0081388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检查,对比</w:t>
                      </w:r>
                      <w:r w:rsidRPr="00813887">
                        <w:rPr>
                          <w:rFonts w:hint="eastAsia"/>
                          <w:color w:val="C00000"/>
                        </w:rPr>
                        <w:t>设置提交信息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ED4DC" wp14:editId="59C8CC3E">
                <wp:simplePos x="0" y="0"/>
                <wp:positionH relativeFrom="column">
                  <wp:posOffset>-1055077</wp:posOffset>
                </wp:positionH>
                <wp:positionV relativeFrom="paragraph">
                  <wp:posOffset>6271846</wp:posOffset>
                </wp:positionV>
                <wp:extent cx="1863725" cy="586154"/>
                <wp:effectExtent l="0" t="0" r="22225" b="2349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86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813887" w:rsidP="005E4E9A">
                            <w:pPr>
                              <w:jc w:val="center"/>
                            </w:pPr>
                            <w:r>
                              <w:t>VCS</w:t>
                            </w:r>
                            <w:r w:rsidR="005E4E9A">
                              <w:t>-&gt;↑4-&gt;</w:t>
                            </w:r>
                            <w:proofErr w:type="spellStart"/>
                            <w:r w:rsidR="005E4E9A">
                              <w:t>Git</w:t>
                            </w:r>
                            <w:proofErr w:type="spellEnd"/>
                            <w:r w:rsidR="005E4E9A">
                              <w:t>-&gt;URL</w:t>
                            </w:r>
                          </w:p>
                          <w:p w:rsidR="00813887" w:rsidRDefault="00813887" w:rsidP="005E4E9A">
                            <w:pPr>
                              <w:jc w:val="center"/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保存到本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D4DC" id="圆角矩形 18" o:spid="_x0000_s1031" style="position:absolute;left:0;text-align:left;margin-left:-83.1pt;margin-top:493.85pt;width:146.7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5E4E9A" w:rsidRDefault="00813887" w:rsidP="005E4E9A">
                      <w:pPr>
                        <w:jc w:val="center"/>
                      </w:pPr>
                      <w:r>
                        <w:t>VCS</w:t>
                      </w:r>
                      <w:r w:rsidR="005E4E9A">
                        <w:t>-&gt;↑4-&gt;</w:t>
                      </w:r>
                      <w:proofErr w:type="spellStart"/>
                      <w:r w:rsidR="005E4E9A">
                        <w:t>Git</w:t>
                      </w:r>
                      <w:proofErr w:type="spellEnd"/>
                      <w:r w:rsidR="005E4E9A">
                        <w:t>-&gt;URL</w:t>
                      </w:r>
                    </w:p>
                    <w:p w:rsidR="00813887" w:rsidRDefault="00813887" w:rsidP="005E4E9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保存到本地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05BF1" wp14:editId="30E3D1DE">
                <wp:simplePos x="0" y="0"/>
                <wp:positionH relativeFrom="column">
                  <wp:posOffset>-57442</wp:posOffset>
                </wp:positionH>
                <wp:positionV relativeFrom="paragraph">
                  <wp:posOffset>5896709</wp:posOffset>
                </wp:positionV>
                <wp:extent cx="45719" cy="375138"/>
                <wp:effectExtent l="57150" t="0" r="50165" b="63500"/>
                <wp:wrapNone/>
                <wp:docPr id="25" name="曲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513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8A3" id="曲线连接符 25" o:spid="_x0000_s1026" type="#_x0000_t38" style="position:absolute;left:0;text-align:left;margin-left:-4.5pt;margin-top:464.3pt;width:3.6pt;height:2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6F6A9" wp14:editId="53617009">
                <wp:simplePos x="0" y="0"/>
                <wp:positionH relativeFrom="column">
                  <wp:posOffset>1600200</wp:posOffset>
                </wp:positionH>
                <wp:positionV relativeFrom="paragraph">
                  <wp:posOffset>8510954</wp:posOffset>
                </wp:positionV>
                <wp:extent cx="445477" cy="808892"/>
                <wp:effectExtent l="38100" t="0" r="12065" b="67945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77" cy="8088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4F63" id="曲线连接符 29" o:spid="_x0000_s1026" type="#_x0000_t38" style="position:absolute;left:0;text-align:left;margin-left:126pt;margin-top:670.15pt;width:35.1pt;height:63.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3DD6A" wp14:editId="012204AD">
                <wp:simplePos x="0" y="0"/>
                <wp:positionH relativeFrom="column">
                  <wp:posOffset>978876</wp:posOffset>
                </wp:positionH>
                <wp:positionV relativeFrom="paragraph">
                  <wp:posOffset>7408985</wp:posOffset>
                </wp:positionV>
                <wp:extent cx="1125415" cy="474784"/>
                <wp:effectExtent l="0" t="0" r="93980" b="5905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15" cy="474784"/>
                        </a:xfrm>
                        <a:prstGeom prst="curvedConnector3">
                          <a:avLst>
                            <a:gd name="adj1" fmla="val 104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17AF" id="曲线连接符 28" o:spid="_x0000_s1026" type="#_x0000_t38" style="position:absolute;left:0;text-align:left;margin-left:77.1pt;margin-top:583.4pt;width:88.6pt;height:3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" adj="22498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A1A2C" wp14:editId="316ABBBD">
                <wp:simplePos x="0" y="0"/>
                <wp:positionH relativeFrom="column">
                  <wp:posOffset>-46892</wp:posOffset>
                </wp:positionH>
                <wp:positionV relativeFrom="paragraph">
                  <wp:posOffset>6822831</wp:posOffset>
                </wp:positionV>
                <wp:extent cx="29307" cy="298938"/>
                <wp:effectExtent l="38100" t="0" r="66040" b="63500"/>
                <wp:wrapNone/>
                <wp:docPr id="26" name="曲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" cy="29893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1C42" id="曲线连接符 26" o:spid="_x0000_s1026" type="#_x0000_t38" style="position:absolute;left:0;text-align:left;margin-left:-3.7pt;margin-top:537.25pt;width:2.3pt;height:2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11803" wp14:editId="32F32530">
                <wp:simplePos x="0" y="0"/>
                <wp:positionH relativeFrom="column">
                  <wp:posOffset>29308</wp:posOffset>
                </wp:positionH>
                <wp:positionV relativeFrom="paragraph">
                  <wp:posOffset>5287108</wp:posOffset>
                </wp:positionV>
                <wp:extent cx="23446" cy="257907"/>
                <wp:effectExtent l="57150" t="0" r="53340" b="66040"/>
                <wp:wrapNone/>
                <wp:docPr id="24" name="曲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2579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1BC4" id="曲线连接符 24" o:spid="_x0000_s1026" type="#_x0000_t38" style="position:absolute;left:0;text-align:left;margin-left:2.3pt;margin-top:416.3pt;width:1.85pt;height:2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6686C" wp14:editId="0640C3BD">
                <wp:simplePos x="0" y="0"/>
                <wp:positionH relativeFrom="column">
                  <wp:posOffset>228405</wp:posOffset>
                </wp:positionH>
                <wp:positionV relativeFrom="paragraph">
                  <wp:posOffset>8979339</wp:posOffset>
                </wp:positionV>
                <wp:extent cx="1342293" cy="791308"/>
                <wp:effectExtent l="0" t="0" r="10795" b="279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3" cy="791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Pr="005E4E9A" w:rsidRDefault="00813887" w:rsidP="008138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E4E9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6686C" id="椭圆 23" o:spid="_x0000_s1032" style="position:absolute;left:0;text-align:left;margin-left:18pt;margin-top:707.05pt;width:105.7pt;height:6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813887" w:rsidRPr="005E4E9A" w:rsidRDefault="00813887" w:rsidP="008138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E4E9A">
                        <w:rPr>
                          <w:rFonts w:hint="eastAsia"/>
                          <w:sz w:val="36"/>
                          <w:szCs w:val="36"/>
                        </w:rPr>
                        <w:t>Gith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1EE97" wp14:editId="484B1B41">
                <wp:simplePos x="0" y="0"/>
                <wp:positionH relativeFrom="column">
                  <wp:posOffset>1266092</wp:posOffset>
                </wp:positionH>
                <wp:positionV relativeFrom="paragraph">
                  <wp:posOffset>7889630</wp:posOffset>
                </wp:positionV>
                <wp:extent cx="1752746" cy="592015"/>
                <wp:effectExtent l="0" t="0" r="19050" b="1778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746" cy="592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CS-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</w:t>
                            </w:r>
                            <w:proofErr w:type="gramStart"/>
                            <w:r>
                              <w:t>Push..</w:t>
                            </w:r>
                            <w:proofErr w:type="gramEnd"/>
                          </w:p>
                          <w:p w:rsidR="00813887" w:rsidRDefault="00813887" w:rsidP="00813887">
                            <w:pPr>
                              <w:jc w:val="center"/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提交需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EE97" id="圆角矩形 22" o:spid="_x0000_s1033" style="position:absolute;left:0;text-align:left;margin-left:99.7pt;margin-top:621.25pt;width:138pt;height:4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CS-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</w:t>
                      </w:r>
                      <w:proofErr w:type="gramStart"/>
                      <w:r>
                        <w:t>Push..</w:t>
                      </w:r>
                      <w:proofErr w:type="gramEnd"/>
                    </w:p>
                    <w:p w:rsidR="00813887" w:rsidRDefault="00813887" w:rsidP="0081388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提交需登录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164F5" wp14:editId="276AC467">
                <wp:simplePos x="0" y="0"/>
                <wp:positionH relativeFrom="column">
                  <wp:posOffset>-908538</wp:posOffset>
                </wp:positionH>
                <wp:positionV relativeFrom="paragraph">
                  <wp:posOffset>7086600</wp:posOffset>
                </wp:positionV>
                <wp:extent cx="1875692" cy="586154"/>
                <wp:effectExtent l="0" t="0" r="10795" b="2349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2" cy="586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r>
                              <w:rPr>
                                <w:rFonts w:hint="eastAsia"/>
                              </w:rPr>
                              <w:t>所有文件 右击-</w:t>
                            </w:r>
                            <w:r>
                              <w:t>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Add</w:t>
                            </w:r>
                          </w:p>
                          <w:p w:rsidR="00813887" w:rsidRDefault="00813887" w:rsidP="00813887"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红色文件需要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64F5" id="圆角矩形 20" o:spid="_x0000_s1034" style="position:absolute;left:0;text-align:left;margin-left:-71.55pt;margin-top:558pt;width:147.7pt;height:4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r>
                        <w:rPr>
                          <w:rFonts w:hint="eastAsia"/>
                        </w:rPr>
                        <w:t>所有文件 右击-</w:t>
                      </w:r>
                      <w:r>
                        <w:t>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Add</w:t>
                      </w:r>
                    </w:p>
                    <w:p w:rsidR="00813887" w:rsidRDefault="00813887" w:rsidP="008138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红色文件需要Add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664F9" wp14:editId="3E9C5C81">
                <wp:simplePos x="0" y="0"/>
                <wp:positionH relativeFrom="column">
                  <wp:posOffset>879231</wp:posOffset>
                </wp:positionH>
                <wp:positionV relativeFrom="paragraph">
                  <wp:posOffset>5709138</wp:posOffset>
                </wp:positionV>
                <wp:extent cx="386861" cy="873370"/>
                <wp:effectExtent l="38100" t="0" r="203835" b="98425"/>
                <wp:wrapNone/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873370"/>
                        </a:xfrm>
                        <a:prstGeom prst="curvedConnector3">
                          <a:avLst>
                            <a:gd name="adj1" fmla="val -454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A0D0" id="曲线连接符 19" o:spid="_x0000_s1026" type="#_x0000_t38" style="position:absolute;left:0;text-align:left;margin-left:69.25pt;margin-top:449.55pt;width:30.45pt;height:6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" adj="-9819" strokecolor="#5b9bd5 [3204]" strokeweight=".5pt">
                <v:stroke endarrow="block" joinstyle="miter"/>
              </v:shape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24B3B" wp14:editId="468D0195">
                <wp:simplePos x="0" y="0"/>
                <wp:positionH relativeFrom="column">
                  <wp:posOffset>-1031094</wp:posOffset>
                </wp:positionH>
                <wp:positionV relativeFrom="paragraph">
                  <wp:posOffset>5544771</wp:posOffset>
                </wp:positionV>
                <wp:extent cx="2321169" cy="345831"/>
                <wp:effectExtent l="0" t="0" r="22225" b="1651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45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>
                              <w:t>Click project-&gt;clone or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4B3B" id="圆角矩形 17" o:spid="_x0000_s1035" style="position:absolute;left:0;text-align:left;margin-left:-81.2pt;margin-top:436.6pt;width:182.7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>
                        <w:t>Click project-&gt;clone or download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2813B" wp14:editId="6BA46E93">
                <wp:simplePos x="0" y="0"/>
                <wp:positionH relativeFrom="column">
                  <wp:posOffset>-738505</wp:posOffset>
                </wp:positionH>
                <wp:positionV relativeFrom="paragraph">
                  <wp:posOffset>4941180</wp:posOffset>
                </wp:positionV>
                <wp:extent cx="1529862" cy="316523"/>
                <wp:effectExtent l="0" t="0" r="13335" b="2667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3165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>
                              <w:t>Use-&gt;SSH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2813B" id="圆角矩形 16" o:spid="_x0000_s1036" style="position:absolute;left:0;text-align:left;margin-left:-58.15pt;margin-top:389.05pt;width:120.4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>
                        <w:t>Use-&gt;SSH/HTML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7062</wp:posOffset>
                </wp:positionH>
                <wp:positionV relativeFrom="paragraph">
                  <wp:posOffset>6031523</wp:posOffset>
                </wp:positionV>
                <wp:extent cx="2157046" cy="392723"/>
                <wp:effectExtent l="0" t="0" r="15240" b="2667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46" cy="3927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6000">
                              <a:srgbClr val="FFFF00"/>
                            </a:gs>
                            <a:gs pos="3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 w:rsidRPr="005E4E9A">
                              <w:rPr>
                                <w:color w:val="000000" w:themeColor="text1"/>
                              </w:rPr>
                              <w:t>Idea</w:t>
                            </w:r>
                            <w:r>
                              <w:t>/</w:t>
                            </w:r>
                            <w:proofErr w:type="spellStart"/>
                            <w:r w:rsidRPr="005E4E9A">
                              <w:rPr>
                                <w:color w:val="000000" w:themeColor="text1"/>
                                <w:highlight w:val="yellow"/>
                              </w:rPr>
                              <w:t>github</w:t>
                            </w:r>
                            <w:proofErr w:type="spellEnd"/>
                            <w:r w:rsidRPr="005E4E9A">
                              <w:rPr>
                                <w:color w:val="000000" w:themeColor="text1"/>
                                <w:highlight w:val="yellow"/>
                              </w:rPr>
                              <w:t xml:space="preserve"> bas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37" style="position:absolute;left:0;text-align:left;margin-left:156.45pt;margin-top:474.9pt;width:169.85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" fillcolor="#538135 [2409]" strokecolor="#1f4d78 [1604]" strokeweight="1pt">
                <v:fill color2="yellow" rotate="t" angle="90" colors="0 #548235;19661f #548235" focus="100%" type="gradient"/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 w:rsidRPr="005E4E9A">
                        <w:rPr>
                          <w:color w:val="000000" w:themeColor="text1"/>
                        </w:rPr>
                        <w:t>Idea</w:t>
                      </w:r>
                      <w:r>
                        <w:t>/</w:t>
                      </w:r>
                      <w:proofErr w:type="spellStart"/>
                      <w:r w:rsidRPr="005E4E9A">
                        <w:rPr>
                          <w:color w:val="000000" w:themeColor="text1"/>
                          <w:highlight w:val="yellow"/>
                        </w:rPr>
                        <w:t>github</w:t>
                      </w:r>
                      <w:proofErr w:type="spellEnd"/>
                      <w:r w:rsidRPr="005E4E9A">
                        <w:rPr>
                          <w:color w:val="000000" w:themeColor="text1"/>
                          <w:highlight w:val="yellow"/>
                        </w:rPr>
                        <w:t xml:space="preserve"> bash here</w:t>
                      </w:r>
                    </w:p>
                  </w:txbxContent>
                </v:textbox>
              </v:oval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0415</wp:posOffset>
                </wp:positionH>
                <wp:positionV relativeFrom="paragraph">
                  <wp:posOffset>5328138</wp:posOffset>
                </wp:positionV>
                <wp:extent cx="46893" cy="679939"/>
                <wp:effectExtent l="38100" t="0" r="86995" b="63500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3" cy="6799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DE7" id="曲线连接符 13" o:spid="_x0000_s1026" type="#_x0000_t38" style="position:absolute;left:0;text-align:left;margin-left:238.6pt;margin-top:419.55pt;width:3.7pt;height:5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8265</wp:posOffset>
                </wp:positionH>
                <wp:positionV relativeFrom="paragraph">
                  <wp:posOffset>4524522</wp:posOffset>
                </wp:positionV>
                <wp:extent cx="1342293" cy="791308"/>
                <wp:effectExtent l="0" t="0" r="10795" b="2794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3" cy="791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C3" w:rsidRPr="005E4E9A" w:rsidRDefault="005E4E9A" w:rsidP="00FA45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E4E9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8" style="position:absolute;left:0;text-align:left;margin-left:184.1pt;margin-top:356.25pt;width:105.7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" fillcolor="#ed7d31 [3205]" strokecolor="#823b0b [1605]" strokeweight="1pt">
                <v:stroke joinstyle="miter"/>
                <v:textbox>
                  <w:txbxContent>
                    <w:p w:rsidR="00FA45C3" w:rsidRPr="005E4E9A" w:rsidRDefault="005E4E9A" w:rsidP="00FA45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E4E9A">
                        <w:rPr>
                          <w:rFonts w:hint="eastAsia"/>
                          <w:sz w:val="36"/>
                          <w:szCs w:val="36"/>
                        </w:rPr>
                        <w:t>Gith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7702</wp:posOffset>
                </wp:positionH>
                <wp:positionV relativeFrom="paragraph">
                  <wp:posOffset>3323492</wp:posOffset>
                </wp:positionV>
                <wp:extent cx="569205" cy="1477108"/>
                <wp:effectExtent l="0" t="0" r="193040" b="6604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05" cy="1477108"/>
                        </a:xfrm>
                        <a:prstGeom prst="curvedConnector3">
                          <a:avLst>
                            <a:gd name="adj1" fmla="val 128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FAB" id="曲线连接符 11" o:spid="_x0000_s1026" type="#_x0000_t38" style="position:absolute;left:0;text-align:left;margin-left:245.5pt;margin-top:261.7pt;width:44.8pt;height:1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" adj="27707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3138</wp:posOffset>
                </wp:positionH>
                <wp:positionV relativeFrom="paragraph">
                  <wp:posOffset>3071300</wp:posOffset>
                </wp:positionV>
                <wp:extent cx="773724" cy="35315"/>
                <wp:effectExtent l="38100" t="76200" r="26670" b="60325"/>
                <wp:wrapNone/>
                <wp:docPr id="10" name="曲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724" cy="353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5156" id="曲线连接符 10" o:spid="_x0000_s1026" type="#_x0000_t38" style="position:absolute;left:0;text-align:left;margin-left:269.55pt;margin-top:241.85pt;width:60.9pt;height:2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3677</wp:posOffset>
                </wp:positionH>
                <wp:positionV relativeFrom="paragraph">
                  <wp:posOffset>3276600</wp:posOffset>
                </wp:positionV>
                <wp:extent cx="1248508" cy="123092"/>
                <wp:effectExtent l="0" t="76200" r="0" b="29845"/>
                <wp:wrapNone/>
                <wp:docPr id="9" name="曲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508" cy="1230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51AF" id="曲线连接符 9" o:spid="_x0000_s1026" type="#_x0000_t38" style="position:absolute;left:0;text-align:left;margin-left:101.1pt;margin-top:258pt;width:98.3pt;height:9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1508</wp:posOffset>
                </wp:positionH>
                <wp:positionV relativeFrom="paragraph">
                  <wp:posOffset>2315308</wp:posOffset>
                </wp:positionV>
                <wp:extent cx="152400" cy="468923"/>
                <wp:effectExtent l="0" t="0" r="57150" b="64770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689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998D" id="曲线连接符 8" o:spid="_x0000_s1026" type="#_x0000_t38" style="position:absolute;left:0;text-align:left;margin-left:188.3pt;margin-top:182.3pt;width:12pt;height:3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4867" wp14:editId="1BE37AA0">
                <wp:simplePos x="0" y="0"/>
                <wp:positionH relativeFrom="column">
                  <wp:posOffset>-1031045</wp:posOffset>
                </wp:positionH>
                <wp:positionV relativeFrom="paragraph">
                  <wp:posOffset>1939437</wp:posOffset>
                </wp:positionV>
                <wp:extent cx="3387969" cy="539262"/>
                <wp:effectExtent l="0" t="0" r="22225" b="133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969" cy="539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I</w:t>
                            </w:r>
                            <w:r>
                              <w:t>D/</w:t>
                            </w:r>
                            <w:r>
                              <w:rPr>
                                <w:rFonts w:hint="eastAsia"/>
                              </w:rPr>
                              <w:t>文件名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进入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右上角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214867" id="椭圆 3" o:spid="_x0000_s1039" style="position:absolute;left:0;text-align:left;margin-left:-81.2pt;margin-top:152.7pt;width:266.75pt;height:4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搜索I</w:t>
                      </w:r>
                      <w:r>
                        <w:t>D/</w:t>
                      </w:r>
                      <w:r>
                        <w:rPr>
                          <w:rFonts w:hint="eastAsia"/>
                        </w:rPr>
                        <w:t>文件名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进入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右上角fork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3ED5C" wp14:editId="77758111">
                <wp:simplePos x="0" y="0"/>
                <wp:positionH relativeFrom="column">
                  <wp:posOffset>1588477</wp:posOffset>
                </wp:positionH>
                <wp:positionV relativeFrom="paragraph">
                  <wp:posOffset>2913185</wp:posOffset>
                </wp:positionV>
                <wp:extent cx="762000" cy="158261"/>
                <wp:effectExtent l="0" t="0" r="57150" b="89535"/>
                <wp:wrapNone/>
                <wp:docPr id="7" name="曲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826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69A1" id="曲线连接符 7" o:spid="_x0000_s1026" type="#_x0000_t38" style="position:absolute;left:0;text-align:left;margin-left:125.1pt;margin-top:229.4pt;width:60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54E2D" wp14:editId="04F51A66">
                <wp:simplePos x="0" y="0"/>
                <wp:positionH relativeFrom="column">
                  <wp:posOffset>4155587</wp:posOffset>
                </wp:positionH>
                <wp:positionV relativeFrom="paragraph">
                  <wp:posOffset>2713746</wp:posOffset>
                </wp:positionV>
                <wp:extent cx="1647093" cy="709246"/>
                <wp:effectExtent l="0" t="0" r="10795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93" cy="709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C3" w:rsidRDefault="00FA45C3" w:rsidP="00FA45C3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nalhost</w:t>
                            </w:r>
                            <w:proofErr w:type="spellEnd"/>
                          </w:p>
                          <w:p w:rsidR="00FA45C3" w:rsidRDefault="00FA45C3" w:rsidP="00FA4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行修改、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54E2D" id="椭圆 6" o:spid="_x0000_s1040" style="position:absolute;left:0;text-align:left;margin-left:327.2pt;margin-top:213.7pt;width:129.7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A45C3" w:rsidRDefault="00FA45C3" w:rsidP="00FA45C3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inalhost</w:t>
                      </w:r>
                      <w:proofErr w:type="spellEnd"/>
                    </w:p>
                    <w:p w:rsidR="00FA45C3" w:rsidRDefault="00FA45C3" w:rsidP="00FA45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行修改、合并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6CE2" wp14:editId="5A17EBEC">
                <wp:simplePos x="0" y="0"/>
                <wp:positionH relativeFrom="margin">
                  <wp:posOffset>2390531</wp:posOffset>
                </wp:positionH>
                <wp:positionV relativeFrom="paragraph">
                  <wp:posOffset>2728888</wp:posOffset>
                </wp:positionV>
                <wp:extent cx="984738" cy="621323"/>
                <wp:effectExtent l="0" t="0" r="25400" b="2667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6213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Pr="001E6E23" w:rsidRDefault="00813887" w:rsidP="001E6E2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26CE2" id="椭圆 2" o:spid="_x0000_s1041" style="position:absolute;left:0;text-align:left;margin-left:188.25pt;margin-top:214.85pt;width:77.5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1E6E23" w:rsidRPr="001E6E23" w:rsidRDefault="00813887" w:rsidP="001E6E2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Fin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295D" wp14:editId="6CA7B7FD">
                <wp:simplePos x="0" y="0"/>
                <wp:positionH relativeFrom="column">
                  <wp:posOffset>-960511</wp:posOffset>
                </wp:positionH>
                <wp:positionV relativeFrom="paragraph">
                  <wp:posOffset>2742662</wp:posOffset>
                </wp:positionV>
                <wp:extent cx="2532184" cy="445477"/>
                <wp:effectExtent l="0" t="0" r="20955" b="1206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4" cy="4454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到自己的库（点头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8295D" id="椭圆 4" o:spid="_x0000_s1042" style="position:absolute;left:0;text-align:left;margin-left:-75.65pt;margin-top:215.95pt;width:199.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到自己的库（点头像）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A51A1" wp14:editId="332A7CE8">
                <wp:simplePos x="0" y="0"/>
                <wp:positionH relativeFrom="column">
                  <wp:posOffset>-1077986</wp:posOffset>
                </wp:positionH>
                <wp:positionV relativeFrom="paragraph">
                  <wp:posOffset>3405163</wp:posOffset>
                </wp:positionV>
                <wp:extent cx="4273061" cy="1101871"/>
                <wp:effectExtent l="0" t="0" r="13335" b="2222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061" cy="1101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文件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&gt;点笔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进行修改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INCLUDEPICTURE "C:\\Users\\Administrator\\AppData\\Roaming\\Tencent\\Users\\675024132\\TIM\\WinTemp\\RichOle\\HURD2A{G[W`@044UC3`K$]E.png" \* MERGEFORMATINET </w:instrTex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INCLUDEPICTURE  "C:\\Users\\Administrator\\AppData\\Roaming\\Tencent\\Users\\675024132\\TIM\\WinTemp\\RichOle\\HURD2A{G[W`@044UC3`K$]E.png" \* MERGEFORMATINET </w:instrText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>INCLUDEPICTURE  "C:\\Users\\Administrator\\AppData\\Roaming\\Tencent\\Users\\675024132\\TIM\\WinTemp\\RichOle\\HURD2A{G[W`@044UC3`K$]E.png" \* MERGEFORMATINET</w:instrText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85pt;height:17.1pt">
                                  <v:imagedata r:id="rId5" r:href="rId6"/>
                                </v:shape>
                              </w:pict>
                            </w:r>
                            <w:r w:rsidR="00DB309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E6E23" w:rsidRPr="001E6E23" w:rsidRDefault="001E6E23" w:rsidP="001E6E2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可多文件，修改完后保</w:t>
                            </w:r>
                            <w:bookmarkStart w:id="0" w:name="_GoBack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存修改</w:t>
                            </w:r>
                          </w:p>
                          <w:bookmarkEnd w:id="0"/>
                          <w:p w:rsidR="001E6E23" w:rsidRDefault="001E6E23" w:rsidP="001E6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51A1" id="椭圆 5" o:spid="_x0000_s1043" style="position:absolute;left:0;text-align:left;margin-left:-84.9pt;margin-top:268.1pt;width:336.45pt;height: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点击文件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&gt;点笔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进行修改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保存</w: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instrText xml:space="preserve"> INCLUDEPICTURE "C:\\Users\\Administrator\\AppData\\Roaming\\Tencent\\Users\\675024132\\TIM\\WinTemp\\RichOle\\HURD2A{G[W`@044UC3`K$]E.png" \* MERGEFORMATINET </w:instrTex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separate"/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pict>
                          <v:shape id="_x0000_i1025" type="#_x0000_t75" alt="" style="width:55.85pt;height:17.1pt">
                            <v:imagedata r:id="rId7" r:href="rId8"/>
                          </v:shape>
                        </w:pic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</w:p>
                    <w:p w:rsidR="001E6E23" w:rsidRPr="001E6E23" w:rsidRDefault="001E6E23" w:rsidP="001E6E23">
                      <w:pPr>
                        <w:widowControl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p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可多文件，修改完后保存修改</w:t>
                      </w:r>
                    </w:p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BB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2"/>
    <w:rsid w:val="000D4472"/>
    <w:rsid w:val="001E6E23"/>
    <w:rsid w:val="005E4E9A"/>
    <w:rsid w:val="006E010D"/>
    <w:rsid w:val="00813887"/>
    <w:rsid w:val="00BB515D"/>
    <w:rsid w:val="00DB3091"/>
    <w:rsid w:val="00F8093F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4DBE"/>
  <w15:chartTrackingRefBased/>
  <w15:docId w15:val="{8C555981-DF2F-45F6-8BF2-831B2BBD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istrator\AppData\Roaming\Tencent\Users\675024132\TIM\WinTemp\RichOle\HURD2A%7bG%5bW%60@044UC3%60K$%5dE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Administrator\AppData\Roaming\Tencent\Users\675024132\TIM\WinTemp\RichOle\HURD2A%7bG%5bW%60@044UC3%60K$%5dE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F06-599A-488C-AE06-00BC8FFE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贤澳</dc:creator>
  <cp:keywords/>
  <dc:description/>
  <cp:lastModifiedBy>林 贤澳</cp:lastModifiedBy>
  <cp:revision>4</cp:revision>
  <dcterms:created xsi:type="dcterms:W3CDTF">2018-09-19T06:28:00Z</dcterms:created>
  <dcterms:modified xsi:type="dcterms:W3CDTF">2018-09-19T07:31:00Z</dcterms:modified>
</cp:coreProperties>
</file>